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7</w:t>
      </w:r>
    </w:p>
    <w:p>
      <w:r>
        <w:t>Design a class ArmNum to check if a given number is an Armstrong number or not.</w:t>
        <w:br/>
        <w:t>[A number is said to be Armstrong if sum of its digits raised to the power of length of the number is equal to the number]</w:t>
        <w:br/>
        <w:br/>
        <w:t xml:space="preserve">Example : 371 = 3  + 7  + 1 </w:t>
        <w:br/>
        <w:t xml:space="preserve">1634 = 1  + 6  + 3  + 4 </w:t>
        <w:br/>
        <w:t xml:space="preserve">54748 = 5  + 4  + 7  + 4  + 8 </w:t>
        <w:br/>
        <w:br/>
        <w:t>Thus 371, 1634 and 54748 are all examples of Armstrong numbers.</w:t>
        <w:br/>
        <w:br/>
        <w:t>Some of the members of the class are given below:</w:t>
        <w:br/>
        <w:br/>
        <w:t>Class name : ArmNum</w:t>
        <w:br/>
        <w:br/>
        <w:t>Data members / instance variables:</w:t>
        <w:br/>
        <w:t>n : to store the number</w:t>
        <w:br/>
        <w:t>l : to store the length of the number</w:t>
        <w:br/>
        <w:br/>
        <w:t>Methods / Member functions:</w:t>
        <w:br/>
        <w:t>ArmNum(int nn) : parameterized constructor to initialize the data member n=nn</w:t>
        <w:br/>
        <w:t>int sum_pow(int i) : returns the sum of each digit raised to the power of the length of the number using recursive technique eg. 34 will return 32 + 42 (as the length of the number is 2)</w:t>
        <w:br/>
        <w:t>void isArmstrong( ) : checks whether the given number is an Armstrong number by invoking the function sum_pow( ) and displays the result with an appropriate message</w:t>
        <w:br/>
        <w:br/>
        <w:t xml:space="preserve">Specify the class ArmNum giving details of the constructor( ), int sum_pow(int) and void isArmstrong( ). </w:t>
        <w:br/>
        <w:t>Define a 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